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6E4D" w14:textId="5B9146EF" w:rsidR="00D762D5" w:rsidRPr="00211A6D" w:rsidRDefault="007B376E" w:rsidP="00161EFE">
      <w:pPr>
        <w:spacing w:after="0"/>
        <w:jc w:val="right"/>
        <w:rPr>
          <w:rFonts w:ascii="GHEA Grapalat" w:hAnsi="GHEA Grapalat"/>
          <w:b/>
          <w:bCs/>
          <w:sz w:val="20"/>
          <w:szCs w:val="20"/>
          <w:lang w:val="hy-AM"/>
        </w:rPr>
      </w:pPr>
      <w:r w:rsidRPr="00211A6D">
        <w:rPr>
          <w:rFonts w:ascii="GHEA Grapalat" w:hAnsi="GHEA Grapalat" w:cs="Times New Roman"/>
          <w:b/>
          <w:bCs/>
          <w:sz w:val="20"/>
          <w:szCs w:val="20"/>
          <w:lang w:val="hy-AM"/>
        </w:rPr>
        <w:t>Հավելված</w:t>
      </w:r>
    </w:p>
    <w:p w14:paraId="6D3C6E4E" w14:textId="417CBCDC" w:rsidR="007B376E" w:rsidRPr="00211A6D" w:rsidRDefault="00161EFE" w:rsidP="00AC06D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Բյուրեղավան</w:t>
      </w:r>
      <w:r w:rsidR="007B376E"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="007B376E" w:rsidRPr="00211A6D">
        <w:rPr>
          <w:rFonts w:ascii="GHEA Grapalat" w:hAnsi="GHEA Grapalat" w:cs="Times New Roman"/>
          <w:sz w:val="20"/>
          <w:szCs w:val="20"/>
          <w:lang w:val="hy-AM"/>
        </w:rPr>
        <w:t>համայնքի</w:t>
      </w:r>
      <w:r w:rsidR="007B376E"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="007B376E" w:rsidRPr="00211A6D">
        <w:rPr>
          <w:rFonts w:ascii="GHEA Grapalat" w:hAnsi="GHEA Grapalat" w:cs="Times New Roman"/>
          <w:sz w:val="20"/>
          <w:szCs w:val="20"/>
          <w:lang w:val="hy-AM"/>
        </w:rPr>
        <w:t>ավագանու</w:t>
      </w:r>
    </w:p>
    <w:p w14:paraId="6D3C6E50" w14:textId="0CB90AC0" w:rsidR="007B376E" w:rsidRPr="00211A6D" w:rsidRDefault="007B376E" w:rsidP="00AC06D4">
      <w:pPr>
        <w:spacing w:after="0" w:line="240" w:lineRule="auto"/>
        <w:jc w:val="right"/>
        <w:rPr>
          <w:rFonts w:ascii="GHEA Grapalat" w:hAnsi="GHEA Grapalat"/>
          <w:sz w:val="20"/>
          <w:szCs w:val="20"/>
          <w:lang w:val="hy-AM"/>
        </w:rPr>
      </w:pPr>
      <w:r w:rsidRPr="00211A6D">
        <w:rPr>
          <w:rFonts w:ascii="GHEA Grapalat" w:hAnsi="GHEA Grapalat"/>
          <w:sz w:val="20"/>
          <w:szCs w:val="20"/>
          <w:lang w:val="hy-AM"/>
        </w:rPr>
        <w:t>20</w:t>
      </w:r>
      <w:r w:rsidR="00AC06D4">
        <w:rPr>
          <w:rFonts w:ascii="GHEA Grapalat" w:hAnsi="GHEA Grapalat"/>
          <w:sz w:val="20"/>
          <w:szCs w:val="20"/>
          <w:lang w:val="hy-AM"/>
        </w:rPr>
        <w:t xml:space="preserve">22 </w:t>
      </w:r>
      <w:r w:rsidRPr="00211A6D">
        <w:rPr>
          <w:rFonts w:ascii="GHEA Grapalat" w:hAnsi="GHEA Grapalat" w:cs="Times New Roman"/>
          <w:sz w:val="20"/>
          <w:szCs w:val="20"/>
          <w:lang w:val="hy-AM"/>
        </w:rPr>
        <w:t>թվականի</w:t>
      </w:r>
      <w:r w:rsidR="00161EFE" w:rsidRPr="00211A6D">
        <w:rPr>
          <w:rFonts w:ascii="GHEA Grapalat" w:hAnsi="GHEA Grapalat" w:cs="Times New Roman"/>
          <w:sz w:val="20"/>
          <w:szCs w:val="20"/>
          <w:lang w:val="hy-AM"/>
        </w:rPr>
        <w:t xml:space="preserve"> </w:t>
      </w:r>
      <w:r w:rsidR="00161EFE" w:rsidRPr="00211A6D">
        <w:rPr>
          <w:rFonts w:ascii="GHEA Grapalat" w:hAnsi="GHEA Grapalat"/>
          <w:sz w:val="20"/>
          <w:szCs w:val="20"/>
          <w:lang w:val="hy-AM"/>
        </w:rPr>
        <w:t xml:space="preserve"> ____________ ___-ի </w:t>
      </w:r>
      <w:r w:rsidRPr="00211A6D">
        <w:rPr>
          <w:rFonts w:ascii="GHEA Grapalat" w:hAnsi="GHEA Grapalat"/>
          <w:sz w:val="20"/>
          <w:szCs w:val="20"/>
          <w:lang w:val="hy-AM"/>
        </w:rPr>
        <w:t>N___-</w:t>
      </w:r>
      <w:r w:rsidR="00161EFE"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="00161EFE" w:rsidRPr="00211A6D">
        <w:rPr>
          <w:rFonts w:ascii="GHEA Grapalat" w:hAnsi="GHEA Grapalat" w:cs="Times New Roman"/>
          <w:sz w:val="20"/>
          <w:szCs w:val="20"/>
          <w:lang w:val="hy-AM"/>
        </w:rPr>
        <w:t>Ա</w:t>
      </w:r>
      <w:r w:rsidRPr="00211A6D">
        <w:rPr>
          <w:rFonts w:ascii="GHEA Grapalat" w:hAnsi="GHEA Grapalat"/>
          <w:sz w:val="20"/>
          <w:szCs w:val="20"/>
          <w:lang w:val="hy-AM"/>
        </w:rPr>
        <w:t xml:space="preserve"> </w:t>
      </w:r>
      <w:r w:rsidRPr="00211A6D">
        <w:rPr>
          <w:rFonts w:ascii="GHEA Grapalat" w:hAnsi="GHEA Grapalat" w:cs="Times New Roman"/>
          <w:sz w:val="20"/>
          <w:szCs w:val="20"/>
          <w:lang w:val="hy-AM"/>
        </w:rPr>
        <w:t>որոշման</w:t>
      </w:r>
    </w:p>
    <w:p w14:paraId="5A169FD2" w14:textId="00314865" w:rsidR="007627DC" w:rsidRPr="00CF0ACC" w:rsidRDefault="007627DC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6D3C6E51" w14:textId="77777777" w:rsidR="007B376E" w:rsidRPr="00CF0ACC" w:rsidRDefault="007B376E" w:rsidP="00972986">
      <w:pPr>
        <w:spacing w:after="0" w:line="360" w:lineRule="auto"/>
        <w:jc w:val="right"/>
        <w:rPr>
          <w:rFonts w:ascii="GHEA Grapalat" w:hAnsi="GHEA Grapalat"/>
          <w:lang w:val="hy-AM"/>
        </w:rPr>
      </w:pPr>
    </w:p>
    <w:p w14:paraId="6D3C6E52" w14:textId="77777777" w:rsidR="007B376E" w:rsidRPr="00CF0ACC" w:rsidRDefault="007B376E" w:rsidP="00AC06D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b/>
          <w:sz w:val="24"/>
          <w:szCs w:val="24"/>
          <w:lang w:val="hy-AM"/>
        </w:rPr>
        <w:t>ԿԱՐԳ</w:t>
      </w:r>
    </w:p>
    <w:p w14:paraId="6D3C6E53" w14:textId="2A8A5E77" w:rsidR="00CA565D" w:rsidRPr="00CF0ACC" w:rsidRDefault="00414D83" w:rsidP="00AC06D4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Times New Roman"/>
          <w:b/>
          <w:bCs/>
          <w:sz w:val="24"/>
          <w:szCs w:val="24"/>
          <w:lang w:val="hy-AM"/>
        </w:rPr>
        <w:t xml:space="preserve">ԲՅՈՒՐԵՂԱՎԱՆ ՀԱՄԱՅՆՔԻ </w:t>
      </w:r>
      <w:r w:rsidR="002003D5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ՏԵՂԱԿԱՆ</w:t>
      </w:r>
      <w:r w:rsidR="002003D5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003D5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ԻՆՔՆԱԿԱՌԱՎԱՐՄԱՆ</w:t>
      </w:r>
      <w:r w:rsidR="002003D5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2003D5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ՄԱՐՄԻՆՆԵՐԻ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ԿՈՂՄԻՑ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 </w:t>
      </w:r>
      <w:r w:rsidR="007627DC" w:rsidRPr="00CF0ACC">
        <w:rPr>
          <w:rFonts w:ascii="GHEA Grapalat" w:hAnsi="GHEA Grapalat" w:cs="Times New Roman"/>
          <w:b/>
          <w:bCs/>
          <w:sz w:val="24"/>
          <w:szCs w:val="24"/>
          <w:lang w:val="hy-AM"/>
        </w:rPr>
        <w:t>ԸՆԴՈՒՆՎԱԾ</w:t>
      </w:r>
      <w:r w:rsidR="007627DC" w:rsidRPr="00CF0ACC">
        <w:rPr>
          <w:rFonts w:ascii="GHEA Grapalat" w:hAnsi="GHEA Grapalat"/>
          <w:b/>
          <w:bCs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ՆՈՐՄԱՏԻՎ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ԻՐԱՎԱԿ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ԱԿՏԵՐԻ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ԵՎ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b/>
          <w:sz w:val="24"/>
          <w:szCs w:val="24"/>
          <w:lang w:val="hy-AM"/>
        </w:rPr>
        <w:t>ՊԱՀՊԱՆՄԱՆ</w:t>
      </w:r>
      <w:r w:rsidR="007627DC" w:rsidRPr="00CF0ACC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D73C4AA" w14:textId="33D97AB7" w:rsidR="007627DC" w:rsidRPr="00CF0ACC" w:rsidRDefault="007627DC" w:rsidP="00972986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5A258704" w14:textId="2665417D" w:rsidR="007627DC" w:rsidRPr="00CF0ACC" w:rsidRDefault="007627DC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1.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րգավոր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Pr="00CF0ACC">
        <w:rPr>
          <w:rFonts w:ascii="GHEA Grapalat" w:hAnsi="GHEA Grapalat"/>
          <w:sz w:val="24"/>
          <w:lang w:val="hy-AM"/>
        </w:rPr>
        <w:t xml:space="preserve"> </w:t>
      </w:r>
      <w:r w:rsidR="00414D83">
        <w:rPr>
          <w:rFonts w:ascii="GHEA Grapalat" w:hAnsi="GHEA Grapalat" w:cs="Times New Roman"/>
          <w:sz w:val="24"/>
          <w:szCs w:val="24"/>
          <w:lang w:val="hy-AM"/>
        </w:rPr>
        <w:t xml:space="preserve">Բյուրեղավան համայնքի </w:t>
      </w:r>
      <w:r w:rsidR="002003D5" w:rsidRPr="00CF0ACC">
        <w:rPr>
          <w:rFonts w:ascii="GHEA Grapalat" w:hAnsi="GHEA Grapalat" w:cs="Times New Roman"/>
          <w:sz w:val="24"/>
          <w:szCs w:val="24"/>
          <w:lang w:val="hy-AM"/>
        </w:rPr>
        <w:t>տ</w:t>
      </w:r>
      <w:r w:rsidR="002003D5" w:rsidRPr="00CF0ACC">
        <w:rPr>
          <w:rFonts w:ascii="GHEA Grapalat" w:hAnsi="GHEA Grapalat" w:cs="Times New Roman"/>
          <w:bCs/>
          <w:sz w:val="24"/>
          <w:szCs w:val="24"/>
          <w:lang w:val="hy-AM"/>
        </w:rPr>
        <w:t>եղական</w:t>
      </w:r>
      <w:r w:rsidR="002003D5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03D5" w:rsidRPr="00CF0ACC">
        <w:rPr>
          <w:rFonts w:ascii="GHEA Grapalat" w:hAnsi="GHEA Grapalat" w:cs="Times New Roman"/>
          <w:bCs/>
          <w:sz w:val="24"/>
          <w:szCs w:val="24"/>
          <w:lang w:val="hy-AM"/>
        </w:rPr>
        <w:t>ինքնակառավարման</w:t>
      </w:r>
      <w:r w:rsidR="002003D5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2003D5" w:rsidRPr="00CF0ACC">
        <w:rPr>
          <w:rFonts w:ascii="GHEA Grapalat" w:hAnsi="GHEA Grapalat" w:cs="Times New Roman"/>
          <w:bCs/>
          <w:sz w:val="24"/>
          <w:szCs w:val="24"/>
          <w:lang w:val="hy-AM"/>
        </w:rPr>
        <w:t>մարմինների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 </w:t>
      </w:r>
      <w:r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կապված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արաբերությունները։</w:t>
      </w:r>
    </w:p>
    <w:p w14:paraId="6CB98928" w14:textId="78EB5DAA" w:rsidR="007627DC" w:rsidRPr="00CF0ACC" w:rsidRDefault="007627DC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>2.</w:t>
      </w:r>
      <w:r w:rsidR="00F1208A" w:rsidRPr="00F1208A">
        <w:rPr>
          <w:rFonts w:ascii="GHEA Grapalat" w:hAnsi="GHEA Grapalat"/>
          <w:sz w:val="24"/>
          <w:szCs w:val="24"/>
          <w:lang w:val="hy-AM"/>
        </w:rPr>
        <w:t>Բյուրեղավ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համայնքի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շխատակազմը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րտավոր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պահել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414D83">
        <w:rPr>
          <w:rFonts w:ascii="GHEA Grapalat" w:hAnsi="GHEA Grapalat" w:cs="Times New Roman"/>
          <w:sz w:val="24"/>
          <w:szCs w:val="24"/>
          <w:lang w:val="hy-AM"/>
        </w:rPr>
        <w:t>Բյուրեղավան համայնքի ավագանու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կողմից</w:t>
      </w:r>
      <w:r w:rsidR="00733DAE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bCs/>
          <w:sz w:val="24"/>
          <w:szCs w:val="24"/>
          <w:lang w:val="hy-AM"/>
        </w:rPr>
        <w:t>ընդունված</w:t>
      </w:r>
      <w:r w:rsidR="00F732B7" w:rsidRPr="00CF0ACC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նորմատիվ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F732B7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F732B7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իասնակ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էլեկտրոնայի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(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այսուհե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`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</w:t>
      </w:r>
      <w:r w:rsidRPr="00CF0ACC">
        <w:rPr>
          <w:rFonts w:ascii="GHEA Grapalat" w:hAnsi="GHEA Grapalat"/>
          <w:sz w:val="24"/>
          <w:szCs w:val="24"/>
          <w:lang w:val="hy-AM"/>
        </w:rPr>
        <w:t>)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։</w:t>
      </w:r>
    </w:p>
    <w:p w14:paraId="24CFA22B" w14:textId="33C86344" w:rsidR="007627DC" w:rsidRPr="00CF0ACC" w:rsidRDefault="007627DC" w:rsidP="00F1208A">
      <w:pPr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/>
          <w:sz w:val="24"/>
          <w:szCs w:val="24"/>
          <w:lang w:val="hy-AM"/>
        </w:rPr>
        <w:t xml:space="preserve">3.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ըստ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ան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լրացվում</w:t>
      </w:r>
      <w:r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>են՝</w:t>
      </w:r>
    </w:p>
    <w:p w14:paraId="4A413F8E" w14:textId="14F920FF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աշվառման հերթական համարը. </w:t>
      </w:r>
    </w:p>
    <w:p w14:paraId="44300301" w14:textId="75FA0278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ն ընդունող մարմինը. </w:t>
      </w:r>
    </w:p>
    <w:p w14:paraId="00F00932" w14:textId="1B4276B9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տեսակը. </w:t>
      </w:r>
    </w:p>
    <w:p w14:paraId="139D6FC0" w14:textId="5DD74222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վերնագիրը. </w:t>
      </w:r>
    </w:p>
    <w:p w14:paraId="19D4CF27" w14:textId="63CB1DCA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ընդունման տարին, ամիսը (տառերով), ամսաթիվը. </w:t>
      </w:r>
    </w:p>
    <w:p w14:paraId="141BC534" w14:textId="44156A15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երթական համարը. </w:t>
      </w:r>
    </w:p>
    <w:p w14:paraId="0869164D" w14:textId="5C4A5466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ստորագրման տարին, ամիսը (տառերով), ամսաթիվը. </w:t>
      </w:r>
    </w:p>
    <w:p w14:paraId="42893EDC" w14:textId="3558A6BA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իրավական ակտի հրապարակման, դրա ուժի մեջ մտնելու տարին, ամիսը (տառերով), ամսաթիվը. </w:t>
      </w:r>
    </w:p>
    <w:p w14:paraId="263D4691" w14:textId="185AAAA8" w:rsidR="00123E3A" w:rsidRPr="00CF0ACC" w:rsidRDefault="00123E3A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>նորմատիվ իրավական ակտի գործողության դադարեցման տարին, ամիսը (տառերով), ամսաթիվը:</w:t>
      </w:r>
    </w:p>
    <w:p w14:paraId="17C8F328" w14:textId="5EC7BB99" w:rsidR="00123E3A" w:rsidRPr="00CF0ACC" w:rsidRDefault="00733DAE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ակտի նախագիծը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քննության ուղարկելու տարին, ամիսը (տառերով), ամսաթիվը,</w:t>
      </w:r>
    </w:p>
    <w:p w14:paraId="67BC9BA4" w14:textId="325EB778" w:rsidR="00123E3A" w:rsidRPr="00CF0ACC" w:rsidRDefault="00733DAE" w:rsidP="00EA7DE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որմատիվ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իրավական ակտի 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 xml:space="preserve">նախագծի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մասին պետական</w:t>
      </w:r>
      <w:r w:rsidR="00E36183" w:rsidRPr="00CF0ACC">
        <w:rPr>
          <w:rFonts w:ascii="GHEA Grapalat" w:hAnsi="GHEA Grapalat" w:cs="Times New Roman"/>
          <w:sz w:val="24"/>
          <w:szCs w:val="24"/>
          <w:lang w:val="hy-AM"/>
        </w:rPr>
        <w:t>-իրավական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 xml:space="preserve"> փորձագիտական եզրակացություն տալու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տարին, ամիսը (տառերով), ամսաթիվը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t xml:space="preserve">, իսկ </w:t>
      </w:r>
      <w:r w:rsidRPr="00CF0ACC">
        <w:rPr>
          <w:rFonts w:ascii="GHEA Grapalat" w:hAnsi="GHEA Grapalat" w:cs="Times New Roman"/>
          <w:sz w:val="24"/>
          <w:szCs w:val="24"/>
          <w:lang w:val="hy-AM"/>
        </w:rPr>
        <w:lastRenderedPageBreak/>
        <w:t>օրենքով սահմանված ժամկետներում փորձագիտական եզրակացություն չտրամադրելու դեպքում՝ նշում այդ մասին:</w:t>
      </w:r>
    </w:p>
    <w:p w14:paraId="5909A0E2" w14:textId="09990287" w:rsidR="00E36183" w:rsidRPr="00CF0ACC" w:rsidRDefault="00211A6D" w:rsidP="00F1208A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 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4.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>Պետական-իրավական փորձաքննության ոչ ենթակա համայնքային բյուջեների վերաբաշխման,</w:t>
      </w:r>
      <w:r w:rsidR="00FD0D11" w:rsidRPr="00CF0ACC">
        <w:rPr>
          <w:rFonts w:ascii="GHEA Grapalat" w:hAnsi="GHEA Grapalat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FD0D11" w:rsidRPr="00CF0ACC">
        <w:rPr>
          <w:rFonts w:ascii="Courier New" w:hAnsi="Courier New" w:cs="Courier New"/>
          <w:sz w:val="24"/>
          <w:szCs w:val="24"/>
          <w:lang w:val="hy-AM"/>
        </w:rPr>
        <w:t> 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 xml:space="preserve">դրանում առաջարկվող </w:t>
      </w:r>
      <w:r w:rsidR="00972986" w:rsidRPr="00CF0ACC">
        <w:rPr>
          <w:rFonts w:ascii="GHEA Grapalat" w:hAnsi="GHEA Grapalat"/>
          <w:sz w:val="24"/>
          <w:szCs w:val="24"/>
          <w:lang w:val="hy-AM"/>
        </w:rPr>
        <w:t>փոփոխությունների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,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 xml:space="preserve"> ինչպես նաև բյուջեի կատարումն ապահովող միջոցառումների վերաբերյալ համայնքի ավագանու կողմից ընդունված նորմատիվ իրավական ակտերը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E36183" w:rsidRPr="00CF0ACC">
        <w:rPr>
          <w:rFonts w:ascii="GHEA Grapalat" w:hAnsi="GHEA Grapalat"/>
          <w:sz w:val="24"/>
          <w:szCs w:val="24"/>
          <w:lang w:val="hy-AM"/>
        </w:rPr>
        <w:t>միասնական էլեկտրոնային մատյան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ում հաշվառելիս սույն կարգի 3-րդ կետի 10-րդ և 11-րդ ենթակետերով պահանջվող տեղեկատվությունը չի նշվում:</w:t>
      </w:r>
    </w:p>
    <w:p w14:paraId="4D7193FF" w14:textId="600A4B98" w:rsidR="00123E3A" w:rsidRPr="00CF0ACC" w:rsidRDefault="00211A6D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 xml:space="preserve">5.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>Մատյան</w:t>
      </w:r>
      <w:r w:rsidR="00414D83">
        <w:rPr>
          <w:rFonts w:ascii="GHEA Grapalat" w:hAnsi="GHEA Grapalat"/>
          <w:sz w:val="24"/>
          <w:szCs w:val="24"/>
          <w:lang w:val="hy-AM"/>
        </w:rPr>
        <w:t>ում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 կարող են նախատեսվել նաև այլ նշումներ։</w:t>
      </w:r>
    </w:p>
    <w:p w14:paraId="1EE5FB56" w14:textId="558C590F" w:rsidR="007627DC" w:rsidRPr="00CF0ACC" w:rsidRDefault="00211A6D" w:rsidP="00F1208A">
      <w:pPr>
        <w:spacing w:after="0" w:line="360" w:lineRule="auto"/>
        <w:ind w:firstLine="567"/>
        <w:jc w:val="both"/>
        <w:rPr>
          <w:rFonts w:ascii="GHEA Grapalat" w:hAnsi="GHEA Grapalat" w:cs="Times New Roman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 xml:space="preserve">6.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մար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րթականություն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վերսկս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յուրաքանչյուր տարվա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ունվա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1-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ց։</w:t>
      </w:r>
    </w:p>
    <w:p w14:paraId="77E7E350" w14:textId="044174BC" w:rsidR="007627DC" w:rsidRPr="00CF0ACC" w:rsidRDefault="00211A6D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 w:cs="Times New Roman"/>
          <w:sz w:val="24"/>
          <w:szCs w:val="24"/>
          <w:lang w:val="hy-AM"/>
        </w:rPr>
        <w:t>7</w:t>
      </w:r>
      <w:r w:rsidR="00123E3A" w:rsidRPr="00CF0ACC">
        <w:rPr>
          <w:rFonts w:ascii="GHEA Grapalat" w:hAnsi="GHEA Grapalat" w:cs="Times New Roman"/>
          <w:sz w:val="24"/>
          <w:szCs w:val="24"/>
          <w:lang w:val="hy-AM"/>
        </w:rPr>
        <w:t>.</w:t>
      </w:r>
      <w:r w:rsidR="00123E3A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Մատյան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շումն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ետք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տարվ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ռան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րճատում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:</w:t>
      </w:r>
    </w:p>
    <w:p w14:paraId="1608626F" w14:textId="7BC80510" w:rsidR="007627DC" w:rsidRPr="00CF0ACC" w:rsidRDefault="00211A6D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8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.</w:t>
      </w:r>
      <w:r w:rsidR="00414D83" w:rsidRPr="00414D83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414D83">
        <w:rPr>
          <w:rFonts w:ascii="GHEA Grapalat" w:hAnsi="GHEA Grapalat" w:cs="Times New Roman"/>
          <w:sz w:val="24"/>
          <w:szCs w:val="24"/>
          <w:lang w:val="hy-AM"/>
        </w:rPr>
        <w:t xml:space="preserve">Բյուրեղավան համայնքի </w:t>
      </w:r>
      <w:r w:rsidR="002003D5">
        <w:rPr>
          <w:rFonts w:ascii="GHEA Grapalat" w:hAnsi="GHEA Grapalat"/>
          <w:sz w:val="24"/>
          <w:szCs w:val="24"/>
          <w:lang w:val="hy-AM"/>
        </w:rPr>
        <w:t>տ</w:t>
      </w:r>
      <w:r w:rsidR="002003D5" w:rsidRPr="00CF0ACC">
        <w:rPr>
          <w:rFonts w:ascii="GHEA Grapalat" w:hAnsi="GHEA Grapalat"/>
          <w:bCs/>
          <w:sz w:val="24"/>
          <w:szCs w:val="24"/>
          <w:lang w:val="hy-AM"/>
        </w:rPr>
        <w:t xml:space="preserve">եղական ինքնակառավարման մարմինների կողմից  </w:t>
      </w:r>
      <w:r w:rsidR="0070281B" w:rsidRPr="00CF0ACC">
        <w:rPr>
          <w:rFonts w:ascii="GHEA Grapalat" w:hAnsi="GHEA Grapalat"/>
          <w:bCs/>
          <w:sz w:val="24"/>
          <w:szCs w:val="24"/>
          <w:lang w:val="hy-AM"/>
        </w:rPr>
        <w:t xml:space="preserve">ընդունված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>նորմատիվ իրավական ակտեր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յնուհետ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ով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աց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ահպան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ե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համայնքի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շխատակազմի</w:t>
      </w:r>
      <w:r w:rsidR="0070281B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րխի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,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սկ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ահմա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ժամկետն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վարտի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ետո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0281B" w:rsidRPr="00CF0ACC">
        <w:rPr>
          <w:rFonts w:ascii="GHEA Grapalat" w:hAnsi="GHEA Grapalat" w:cs="Times New Roman"/>
          <w:sz w:val="24"/>
          <w:szCs w:val="24"/>
          <w:lang w:val="hy-AM"/>
        </w:rPr>
        <w:t>մշտական պահպանության է հանձնվում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 պետական կամ համայնքային արխիվ:</w:t>
      </w:r>
    </w:p>
    <w:p w14:paraId="6D967828" w14:textId="3EBE72B0" w:rsidR="007627DC" w:rsidRPr="00CF0ACC" w:rsidRDefault="00211A6D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9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Սույ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արգը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տարածվում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է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ա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414D83">
        <w:rPr>
          <w:rFonts w:ascii="GHEA Grapalat" w:hAnsi="GHEA Grapalat" w:cs="Times New Roman"/>
          <w:sz w:val="24"/>
          <w:szCs w:val="24"/>
          <w:lang w:val="hy-AM"/>
        </w:rPr>
        <w:t>Բյուրեղավան համայնքի</w:t>
      </w:r>
      <w:r w:rsidR="00414D83" w:rsidRPr="00CF0ACC">
        <w:rPr>
          <w:rFonts w:ascii="GHEA Grapalat" w:hAnsi="GHEA Grapalat" w:cs="Times New Roman"/>
          <w:sz w:val="24"/>
          <w:szCs w:val="24"/>
          <w:lang w:val="hy-AM"/>
        </w:rPr>
        <w:t xml:space="preserve"> 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տեղական ինքնակառավարման մարմինների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կողմից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ընդունված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ներքին</w:t>
      </w:r>
      <w:r w:rsidR="00E70DBD" w:rsidRPr="00CF0ACC">
        <w:rPr>
          <w:rFonts w:ascii="GHEA Grapalat" w:hAnsi="GHEA Grapalat" w:cs="Times New Roman"/>
          <w:sz w:val="24"/>
          <w:szCs w:val="24"/>
          <w:lang w:val="hy-AM"/>
        </w:rPr>
        <w:t xml:space="preserve"> (լոկալ)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նհատակ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իրավակ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ակտերի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հաշվառ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և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պահպանման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 </w:t>
      </w:r>
      <w:r w:rsidR="007627DC" w:rsidRPr="00CF0ACC">
        <w:rPr>
          <w:rFonts w:ascii="GHEA Grapalat" w:hAnsi="GHEA Grapalat" w:cs="Times New Roman"/>
          <w:sz w:val="24"/>
          <w:szCs w:val="24"/>
          <w:lang w:val="hy-AM"/>
        </w:rPr>
        <w:t>վրա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>:</w:t>
      </w:r>
    </w:p>
    <w:p w14:paraId="408C7A90" w14:textId="3854AB9F" w:rsidR="007627DC" w:rsidRPr="00CF0ACC" w:rsidRDefault="00211A6D" w:rsidP="00F1208A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10</w:t>
      </w:r>
      <w:r w:rsidR="007627DC" w:rsidRPr="00CF0ACC">
        <w:rPr>
          <w:rFonts w:ascii="GHEA Grapalat" w:hAnsi="GHEA Grapalat"/>
          <w:sz w:val="24"/>
          <w:szCs w:val="24"/>
          <w:lang w:val="hy-AM"/>
        </w:rPr>
        <w:t xml:space="preserve">. </w:t>
      </w:r>
      <w:r w:rsidR="00AC06D4">
        <w:rPr>
          <w:rFonts w:ascii="GHEA Grapalat" w:hAnsi="GHEA Grapalat" w:cs="Times New Roman"/>
          <w:sz w:val="24"/>
          <w:szCs w:val="24"/>
          <w:lang w:val="hy-AM"/>
        </w:rPr>
        <w:t xml:space="preserve">Բյուրեղավան համայնքի </w:t>
      </w:r>
      <w:r w:rsidR="00B42A78" w:rsidRPr="00CF0ACC">
        <w:rPr>
          <w:rFonts w:ascii="GHEA Grapalat" w:hAnsi="GHEA Grapalat" w:cs="Times New Roman"/>
          <w:sz w:val="24"/>
          <w:szCs w:val="24"/>
          <w:lang w:val="hy-AM"/>
        </w:rPr>
        <w:t>տեղական ինքնակառավարման մարմինների կողմից</w:t>
      </w:r>
      <w:r w:rsidR="00B42A78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="00E70DBD" w:rsidRPr="00CF0ACC">
        <w:rPr>
          <w:rFonts w:ascii="GHEA Grapalat" w:hAnsi="GHEA Grapalat"/>
          <w:bCs/>
          <w:sz w:val="24"/>
          <w:szCs w:val="24"/>
          <w:lang w:val="hy-AM"/>
        </w:rPr>
        <w:t xml:space="preserve">ընդունված </w:t>
      </w:r>
      <w:r w:rsidR="00E70DBD" w:rsidRPr="00CF0ACC">
        <w:rPr>
          <w:rFonts w:ascii="GHEA Grapalat" w:hAnsi="GHEA Grapalat"/>
          <w:sz w:val="24"/>
          <w:szCs w:val="24"/>
          <w:lang w:val="hy-AM"/>
        </w:rPr>
        <w:t>նորմատիվ իրավական ակտերի հաշվառման մատյանից տեղեկություններ կարող են տրամադրվել իրավաբանական և ֆիզիկական անձանց: Մատյանից գրավոր տեղեկություններ կարող են տրվել առձեռն, փոստով, ինչպես նաև էլեկտրոնային կապի այլ միջոցներով:</w:t>
      </w:r>
    </w:p>
    <w:p w14:paraId="34EB3683" w14:textId="6D93E177" w:rsidR="00411BE3" w:rsidRDefault="00211A6D" w:rsidP="00F1208A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11A6D">
        <w:rPr>
          <w:rFonts w:ascii="GHEA Grapalat" w:hAnsi="GHEA Grapalat"/>
          <w:sz w:val="24"/>
          <w:szCs w:val="24"/>
          <w:lang w:val="hy-AM"/>
        </w:rPr>
        <w:t xml:space="preserve"> </w:t>
      </w:r>
      <w:r w:rsidR="00FD0D11" w:rsidRPr="00CF0ACC">
        <w:rPr>
          <w:rFonts w:ascii="GHEA Grapalat" w:hAnsi="GHEA Grapalat"/>
          <w:sz w:val="24"/>
          <w:szCs w:val="24"/>
          <w:lang w:val="hy-AM"/>
        </w:rPr>
        <w:t>11</w:t>
      </w:r>
      <w:r w:rsidR="001C6564" w:rsidRPr="00CF0ACC">
        <w:rPr>
          <w:rFonts w:ascii="GHEA Grapalat" w:hAnsi="GHEA Grapalat"/>
          <w:sz w:val="24"/>
          <w:szCs w:val="24"/>
          <w:lang w:val="hy-AM"/>
        </w:rPr>
        <w:t>. Մատյանից տեղեկություններ տալու համար համայնքի ավագանու որոշմամբ  սահմանված կարգով և չափով կարող է գանձվել տեղական վճար:</w:t>
      </w:r>
    </w:p>
    <w:p w14:paraId="32867D7A" w14:textId="0AEA5A27" w:rsidR="00411BE3" w:rsidRDefault="00411BE3">
      <w:pPr>
        <w:rPr>
          <w:rFonts w:ascii="GHEA Grapalat" w:hAnsi="GHEA Grapalat"/>
          <w:sz w:val="24"/>
          <w:szCs w:val="24"/>
          <w:lang w:val="hy-AM"/>
        </w:rPr>
      </w:pPr>
    </w:p>
    <w:sectPr w:rsidR="00411BE3" w:rsidSect="00F1208A">
      <w:footerReference w:type="default" r:id="rId8"/>
      <w:pgSz w:w="12240" w:h="15840"/>
      <w:pgMar w:top="851" w:right="850" w:bottom="630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9216" w14:textId="77777777" w:rsidR="00992C86" w:rsidRDefault="00992C86" w:rsidP="00F340F8">
      <w:pPr>
        <w:spacing w:after="0" w:line="240" w:lineRule="auto"/>
      </w:pPr>
      <w:r>
        <w:separator/>
      </w:r>
    </w:p>
  </w:endnote>
  <w:endnote w:type="continuationSeparator" w:id="0">
    <w:p w14:paraId="14E6E0B8" w14:textId="77777777" w:rsidR="00992C86" w:rsidRDefault="00992C86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0380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3C700F" w14:textId="38227E81" w:rsidR="00F732B7" w:rsidRDefault="00F732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BE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D3C7010" w14:textId="77777777" w:rsidR="00F732B7" w:rsidRDefault="00F73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BD5D" w14:textId="77777777" w:rsidR="00992C86" w:rsidRDefault="00992C86" w:rsidP="00F340F8">
      <w:pPr>
        <w:spacing w:after="0" w:line="240" w:lineRule="auto"/>
      </w:pPr>
      <w:r>
        <w:separator/>
      </w:r>
    </w:p>
  </w:footnote>
  <w:footnote w:type="continuationSeparator" w:id="0">
    <w:p w14:paraId="1FD92428" w14:textId="77777777" w:rsidR="00992C86" w:rsidRDefault="00992C86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7F03"/>
    <w:multiLevelType w:val="hybridMultilevel"/>
    <w:tmpl w:val="D9C04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8476B"/>
    <w:multiLevelType w:val="hybridMultilevel"/>
    <w:tmpl w:val="3E7CA5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24A"/>
    <w:rsid w:val="00002B3D"/>
    <w:rsid w:val="0000392A"/>
    <w:rsid w:val="000068B4"/>
    <w:rsid w:val="0001045A"/>
    <w:rsid w:val="00011190"/>
    <w:rsid w:val="00011293"/>
    <w:rsid w:val="00012361"/>
    <w:rsid w:val="00013468"/>
    <w:rsid w:val="000137BE"/>
    <w:rsid w:val="000202B8"/>
    <w:rsid w:val="00020328"/>
    <w:rsid w:val="000220F1"/>
    <w:rsid w:val="000248A2"/>
    <w:rsid w:val="00030A8F"/>
    <w:rsid w:val="0003100F"/>
    <w:rsid w:val="00031DD1"/>
    <w:rsid w:val="000325AA"/>
    <w:rsid w:val="0004482F"/>
    <w:rsid w:val="00044C6D"/>
    <w:rsid w:val="00046981"/>
    <w:rsid w:val="00050065"/>
    <w:rsid w:val="00054037"/>
    <w:rsid w:val="000540D2"/>
    <w:rsid w:val="00055716"/>
    <w:rsid w:val="000611C3"/>
    <w:rsid w:val="00062E8C"/>
    <w:rsid w:val="00063792"/>
    <w:rsid w:val="0006407D"/>
    <w:rsid w:val="000655C2"/>
    <w:rsid w:val="000655C7"/>
    <w:rsid w:val="0007424A"/>
    <w:rsid w:val="000747B1"/>
    <w:rsid w:val="00076369"/>
    <w:rsid w:val="000779B1"/>
    <w:rsid w:val="00081653"/>
    <w:rsid w:val="00082BEB"/>
    <w:rsid w:val="00083BFF"/>
    <w:rsid w:val="00083C50"/>
    <w:rsid w:val="00085133"/>
    <w:rsid w:val="00085E02"/>
    <w:rsid w:val="00086324"/>
    <w:rsid w:val="00086894"/>
    <w:rsid w:val="000876A0"/>
    <w:rsid w:val="000943BD"/>
    <w:rsid w:val="00094873"/>
    <w:rsid w:val="000950A2"/>
    <w:rsid w:val="000A091D"/>
    <w:rsid w:val="000B1A0D"/>
    <w:rsid w:val="000B5040"/>
    <w:rsid w:val="000B5E08"/>
    <w:rsid w:val="000C3B66"/>
    <w:rsid w:val="000C40F9"/>
    <w:rsid w:val="000C4183"/>
    <w:rsid w:val="000C6EF4"/>
    <w:rsid w:val="000D363F"/>
    <w:rsid w:val="000D3B43"/>
    <w:rsid w:val="000D5572"/>
    <w:rsid w:val="000D592B"/>
    <w:rsid w:val="000D5C4E"/>
    <w:rsid w:val="000D6270"/>
    <w:rsid w:val="000D7032"/>
    <w:rsid w:val="000D7B7E"/>
    <w:rsid w:val="000E17D7"/>
    <w:rsid w:val="000E229B"/>
    <w:rsid w:val="000E30EC"/>
    <w:rsid w:val="000E420B"/>
    <w:rsid w:val="000E492C"/>
    <w:rsid w:val="000E4CC2"/>
    <w:rsid w:val="000F0799"/>
    <w:rsid w:val="000F1AB1"/>
    <w:rsid w:val="000F2282"/>
    <w:rsid w:val="000F519A"/>
    <w:rsid w:val="001016A2"/>
    <w:rsid w:val="00103C19"/>
    <w:rsid w:val="00104243"/>
    <w:rsid w:val="001114DC"/>
    <w:rsid w:val="00113549"/>
    <w:rsid w:val="001143D9"/>
    <w:rsid w:val="0011583D"/>
    <w:rsid w:val="00120BA2"/>
    <w:rsid w:val="00123E3A"/>
    <w:rsid w:val="00124E3A"/>
    <w:rsid w:val="0012547F"/>
    <w:rsid w:val="001267AE"/>
    <w:rsid w:val="00131728"/>
    <w:rsid w:val="00131B2C"/>
    <w:rsid w:val="00133A07"/>
    <w:rsid w:val="00140047"/>
    <w:rsid w:val="00140468"/>
    <w:rsid w:val="001405A9"/>
    <w:rsid w:val="001421C0"/>
    <w:rsid w:val="00142CF3"/>
    <w:rsid w:val="00142E73"/>
    <w:rsid w:val="00145A59"/>
    <w:rsid w:val="001477CE"/>
    <w:rsid w:val="001477FB"/>
    <w:rsid w:val="00150031"/>
    <w:rsid w:val="00151E8A"/>
    <w:rsid w:val="001520B8"/>
    <w:rsid w:val="00160E86"/>
    <w:rsid w:val="00161EFE"/>
    <w:rsid w:val="00163AB9"/>
    <w:rsid w:val="00163B16"/>
    <w:rsid w:val="00166A99"/>
    <w:rsid w:val="00170D9C"/>
    <w:rsid w:val="00173A0B"/>
    <w:rsid w:val="0017623C"/>
    <w:rsid w:val="00180E66"/>
    <w:rsid w:val="00184D96"/>
    <w:rsid w:val="00192540"/>
    <w:rsid w:val="00193936"/>
    <w:rsid w:val="001947CF"/>
    <w:rsid w:val="00195192"/>
    <w:rsid w:val="001A2586"/>
    <w:rsid w:val="001A2DC8"/>
    <w:rsid w:val="001A3385"/>
    <w:rsid w:val="001A4808"/>
    <w:rsid w:val="001A5AB8"/>
    <w:rsid w:val="001A7539"/>
    <w:rsid w:val="001B02D3"/>
    <w:rsid w:val="001B23FB"/>
    <w:rsid w:val="001B2F73"/>
    <w:rsid w:val="001C2AB2"/>
    <w:rsid w:val="001C3F1E"/>
    <w:rsid w:val="001C507B"/>
    <w:rsid w:val="001C6564"/>
    <w:rsid w:val="001C7389"/>
    <w:rsid w:val="001D09FA"/>
    <w:rsid w:val="001D15EF"/>
    <w:rsid w:val="001D620A"/>
    <w:rsid w:val="001E16C3"/>
    <w:rsid w:val="001E1711"/>
    <w:rsid w:val="001E2791"/>
    <w:rsid w:val="001E325E"/>
    <w:rsid w:val="001E4737"/>
    <w:rsid w:val="001E6D50"/>
    <w:rsid w:val="001F17CA"/>
    <w:rsid w:val="001F2C77"/>
    <w:rsid w:val="001F2D36"/>
    <w:rsid w:val="001F2DF2"/>
    <w:rsid w:val="001F66F5"/>
    <w:rsid w:val="001F759C"/>
    <w:rsid w:val="001F7A91"/>
    <w:rsid w:val="002003D5"/>
    <w:rsid w:val="0020720D"/>
    <w:rsid w:val="00210240"/>
    <w:rsid w:val="00210954"/>
    <w:rsid w:val="0021125A"/>
    <w:rsid w:val="002115E8"/>
    <w:rsid w:val="00211A6D"/>
    <w:rsid w:val="00217BF3"/>
    <w:rsid w:val="00220FCB"/>
    <w:rsid w:val="0022156E"/>
    <w:rsid w:val="0022226A"/>
    <w:rsid w:val="00223F22"/>
    <w:rsid w:val="00224D2E"/>
    <w:rsid w:val="00226792"/>
    <w:rsid w:val="00226EB6"/>
    <w:rsid w:val="00226FDE"/>
    <w:rsid w:val="00230CA0"/>
    <w:rsid w:val="002347B3"/>
    <w:rsid w:val="00235909"/>
    <w:rsid w:val="00235EE0"/>
    <w:rsid w:val="00236E96"/>
    <w:rsid w:val="002408DF"/>
    <w:rsid w:val="00240A11"/>
    <w:rsid w:val="00242584"/>
    <w:rsid w:val="00242DA2"/>
    <w:rsid w:val="002463C2"/>
    <w:rsid w:val="0025572C"/>
    <w:rsid w:val="00256F43"/>
    <w:rsid w:val="002578FB"/>
    <w:rsid w:val="00260E89"/>
    <w:rsid w:val="002634EE"/>
    <w:rsid w:val="00270DEB"/>
    <w:rsid w:val="00270FF5"/>
    <w:rsid w:val="00271BB2"/>
    <w:rsid w:val="00272E85"/>
    <w:rsid w:val="00277741"/>
    <w:rsid w:val="00281087"/>
    <w:rsid w:val="00281594"/>
    <w:rsid w:val="002815C7"/>
    <w:rsid w:val="0028226F"/>
    <w:rsid w:val="00283002"/>
    <w:rsid w:val="00283496"/>
    <w:rsid w:val="00284BD9"/>
    <w:rsid w:val="00291B78"/>
    <w:rsid w:val="00291BAF"/>
    <w:rsid w:val="002938F8"/>
    <w:rsid w:val="002B374C"/>
    <w:rsid w:val="002B5447"/>
    <w:rsid w:val="002B7D55"/>
    <w:rsid w:val="002C0E3D"/>
    <w:rsid w:val="002C2717"/>
    <w:rsid w:val="002C2D70"/>
    <w:rsid w:val="002C3561"/>
    <w:rsid w:val="002C4F2C"/>
    <w:rsid w:val="002C7038"/>
    <w:rsid w:val="002C7253"/>
    <w:rsid w:val="002D018C"/>
    <w:rsid w:val="002D07BF"/>
    <w:rsid w:val="002D1DDB"/>
    <w:rsid w:val="002D24DD"/>
    <w:rsid w:val="002D29C9"/>
    <w:rsid w:val="002E0685"/>
    <w:rsid w:val="002E0B11"/>
    <w:rsid w:val="002E3211"/>
    <w:rsid w:val="002E3CDE"/>
    <w:rsid w:val="002E6F26"/>
    <w:rsid w:val="002F0839"/>
    <w:rsid w:val="002F22D9"/>
    <w:rsid w:val="002F3FA0"/>
    <w:rsid w:val="0030010E"/>
    <w:rsid w:val="003003F1"/>
    <w:rsid w:val="0030183B"/>
    <w:rsid w:val="00304E8B"/>
    <w:rsid w:val="00305F08"/>
    <w:rsid w:val="00306281"/>
    <w:rsid w:val="00306D89"/>
    <w:rsid w:val="003071ED"/>
    <w:rsid w:val="003148B4"/>
    <w:rsid w:val="00317953"/>
    <w:rsid w:val="00317F78"/>
    <w:rsid w:val="0032008B"/>
    <w:rsid w:val="00320F46"/>
    <w:rsid w:val="003246F3"/>
    <w:rsid w:val="00325B3C"/>
    <w:rsid w:val="00325C37"/>
    <w:rsid w:val="00326741"/>
    <w:rsid w:val="00333387"/>
    <w:rsid w:val="003340C5"/>
    <w:rsid w:val="00342143"/>
    <w:rsid w:val="003431C3"/>
    <w:rsid w:val="003456BA"/>
    <w:rsid w:val="003467F7"/>
    <w:rsid w:val="00346B01"/>
    <w:rsid w:val="00346EAF"/>
    <w:rsid w:val="00352B31"/>
    <w:rsid w:val="00357974"/>
    <w:rsid w:val="003606FD"/>
    <w:rsid w:val="003609DA"/>
    <w:rsid w:val="00362318"/>
    <w:rsid w:val="003656A5"/>
    <w:rsid w:val="00373495"/>
    <w:rsid w:val="00373E5D"/>
    <w:rsid w:val="0037466D"/>
    <w:rsid w:val="00374EDE"/>
    <w:rsid w:val="00375600"/>
    <w:rsid w:val="003757A5"/>
    <w:rsid w:val="00375CD1"/>
    <w:rsid w:val="00377CEB"/>
    <w:rsid w:val="00377F46"/>
    <w:rsid w:val="003819E4"/>
    <w:rsid w:val="0039711D"/>
    <w:rsid w:val="00397ED4"/>
    <w:rsid w:val="003A0C43"/>
    <w:rsid w:val="003A17E5"/>
    <w:rsid w:val="003A19E6"/>
    <w:rsid w:val="003A723A"/>
    <w:rsid w:val="003A779C"/>
    <w:rsid w:val="003A7F76"/>
    <w:rsid w:val="003B1069"/>
    <w:rsid w:val="003B13F4"/>
    <w:rsid w:val="003B3417"/>
    <w:rsid w:val="003B5628"/>
    <w:rsid w:val="003B600A"/>
    <w:rsid w:val="003B6046"/>
    <w:rsid w:val="003B68C3"/>
    <w:rsid w:val="003B6AA0"/>
    <w:rsid w:val="003C1223"/>
    <w:rsid w:val="003C4DBB"/>
    <w:rsid w:val="003C601F"/>
    <w:rsid w:val="003C7457"/>
    <w:rsid w:val="003D1678"/>
    <w:rsid w:val="003D2CBD"/>
    <w:rsid w:val="003D2FF6"/>
    <w:rsid w:val="003E2460"/>
    <w:rsid w:val="00400C4A"/>
    <w:rsid w:val="00400FFB"/>
    <w:rsid w:val="004025C5"/>
    <w:rsid w:val="00403447"/>
    <w:rsid w:val="00404C90"/>
    <w:rsid w:val="0040626E"/>
    <w:rsid w:val="004066ED"/>
    <w:rsid w:val="0040737F"/>
    <w:rsid w:val="00411BE3"/>
    <w:rsid w:val="00414D83"/>
    <w:rsid w:val="004166D8"/>
    <w:rsid w:val="00420E99"/>
    <w:rsid w:val="00426E00"/>
    <w:rsid w:val="00431AFC"/>
    <w:rsid w:val="00434EB7"/>
    <w:rsid w:val="00435236"/>
    <w:rsid w:val="00436B7B"/>
    <w:rsid w:val="00436D2F"/>
    <w:rsid w:val="0044466B"/>
    <w:rsid w:val="004456C8"/>
    <w:rsid w:val="00445C63"/>
    <w:rsid w:val="00450D87"/>
    <w:rsid w:val="004639AC"/>
    <w:rsid w:val="0046693F"/>
    <w:rsid w:val="004727F5"/>
    <w:rsid w:val="00474F9B"/>
    <w:rsid w:val="0047544D"/>
    <w:rsid w:val="004760CB"/>
    <w:rsid w:val="00477981"/>
    <w:rsid w:val="00484148"/>
    <w:rsid w:val="00484FAF"/>
    <w:rsid w:val="004866FA"/>
    <w:rsid w:val="00496070"/>
    <w:rsid w:val="00496EA5"/>
    <w:rsid w:val="004A13BB"/>
    <w:rsid w:val="004A1BF6"/>
    <w:rsid w:val="004A1EDB"/>
    <w:rsid w:val="004A2580"/>
    <w:rsid w:val="004A53D5"/>
    <w:rsid w:val="004A6E63"/>
    <w:rsid w:val="004A7D76"/>
    <w:rsid w:val="004B0F3F"/>
    <w:rsid w:val="004B37D8"/>
    <w:rsid w:val="004B577E"/>
    <w:rsid w:val="004C1D6E"/>
    <w:rsid w:val="004C469C"/>
    <w:rsid w:val="004C47F8"/>
    <w:rsid w:val="004C48B3"/>
    <w:rsid w:val="004C70CC"/>
    <w:rsid w:val="004C70F7"/>
    <w:rsid w:val="004C78DF"/>
    <w:rsid w:val="004D0B3F"/>
    <w:rsid w:val="004D1AC7"/>
    <w:rsid w:val="004D1D42"/>
    <w:rsid w:val="004D1E54"/>
    <w:rsid w:val="004E1968"/>
    <w:rsid w:val="004E2AF8"/>
    <w:rsid w:val="004E3189"/>
    <w:rsid w:val="004E3206"/>
    <w:rsid w:val="004E3CF1"/>
    <w:rsid w:val="004E64AF"/>
    <w:rsid w:val="004E6A90"/>
    <w:rsid w:val="004F1D79"/>
    <w:rsid w:val="004F1F05"/>
    <w:rsid w:val="004F21E5"/>
    <w:rsid w:val="004F6930"/>
    <w:rsid w:val="005054D9"/>
    <w:rsid w:val="00507681"/>
    <w:rsid w:val="0051016D"/>
    <w:rsid w:val="00510B5B"/>
    <w:rsid w:val="00512A77"/>
    <w:rsid w:val="00512DC4"/>
    <w:rsid w:val="00516818"/>
    <w:rsid w:val="005209FA"/>
    <w:rsid w:val="00520DE6"/>
    <w:rsid w:val="0052157A"/>
    <w:rsid w:val="00521EE2"/>
    <w:rsid w:val="005235D3"/>
    <w:rsid w:val="00525BCC"/>
    <w:rsid w:val="00530226"/>
    <w:rsid w:val="005303D1"/>
    <w:rsid w:val="00531F24"/>
    <w:rsid w:val="00535F24"/>
    <w:rsid w:val="00536D36"/>
    <w:rsid w:val="00537275"/>
    <w:rsid w:val="005412D4"/>
    <w:rsid w:val="005425D7"/>
    <w:rsid w:val="00544BB8"/>
    <w:rsid w:val="00544E81"/>
    <w:rsid w:val="005479D1"/>
    <w:rsid w:val="0055028D"/>
    <w:rsid w:val="005506BD"/>
    <w:rsid w:val="0055140A"/>
    <w:rsid w:val="00551C85"/>
    <w:rsid w:val="00552693"/>
    <w:rsid w:val="00553F40"/>
    <w:rsid w:val="00554491"/>
    <w:rsid w:val="0055547C"/>
    <w:rsid w:val="00555B09"/>
    <w:rsid w:val="00557463"/>
    <w:rsid w:val="00560230"/>
    <w:rsid w:val="00561467"/>
    <w:rsid w:val="00561C97"/>
    <w:rsid w:val="00562DE9"/>
    <w:rsid w:val="00566698"/>
    <w:rsid w:val="005676BD"/>
    <w:rsid w:val="00570C14"/>
    <w:rsid w:val="005716F7"/>
    <w:rsid w:val="0057240F"/>
    <w:rsid w:val="005729C6"/>
    <w:rsid w:val="00573D86"/>
    <w:rsid w:val="005741D3"/>
    <w:rsid w:val="00575D6A"/>
    <w:rsid w:val="00584A78"/>
    <w:rsid w:val="00587450"/>
    <w:rsid w:val="00592049"/>
    <w:rsid w:val="00593AF4"/>
    <w:rsid w:val="00594C38"/>
    <w:rsid w:val="005957DF"/>
    <w:rsid w:val="00596B97"/>
    <w:rsid w:val="005A0286"/>
    <w:rsid w:val="005A0332"/>
    <w:rsid w:val="005A0473"/>
    <w:rsid w:val="005A30AE"/>
    <w:rsid w:val="005A3308"/>
    <w:rsid w:val="005A4BEC"/>
    <w:rsid w:val="005A67E5"/>
    <w:rsid w:val="005B1543"/>
    <w:rsid w:val="005B50C2"/>
    <w:rsid w:val="005B78A4"/>
    <w:rsid w:val="005C377D"/>
    <w:rsid w:val="005C3BBE"/>
    <w:rsid w:val="005C4756"/>
    <w:rsid w:val="005C5037"/>
    <w:rsid w:val="005D0C44"/>
    <w:rsid w:val="005D21F7"/>
    <w:rsid w:val="005D2855"/>
    <w:rsid w:val="005D54DA"/>
    <w:rsid w:val="005D7588"/>
    <w:rsid w:val="005E114C"/>
    <w:rsid w:val="005E7F30"/>
    <w:rsid w:val="005F0968"/>
    <w:rsid w:val="005F0A8C"/>
    <w:rsid w:val="005F0BF6"/>
    <w:rsid w:val="005F51CB"/>
    <w:rsid w:val="005F6469"/>
    <w:rsid w:val="00601061"/>
    <w:rsid w:val="00603431"/>
    <w:rsid w:val="00610DD5"/>
    <w:rsid w:val="00611011"/>
    <w:rsid w:val="00614D7E"/>
    <w:rsid w:val="00615464"/>
    <w:rsid w:val="0061672F"/>
    <w:rsid w:val="00616B35"/>
    <w:rsid w:val="00617EA5"/>
    <w:rsid w:val="006244FD"/>
    <w:rsid w:val="00624C68"/>
    <w:rsid w:val="006255C7"/>
    <w:rsid w:val="00625E55"/>
    <w:rsid w:val="00625F1D"/>
    <w:rsid w:val="00627285"/>
    <w:rsid w:val="00632F58"/>
    <w:rsid w:val="00635D7A"/>
    <w:rsid w:val="006414D1"/>
    <w:rsid w:val="006418D6"/>
    <w:rsid w:val="00643FA6"/>
    <w:rsid w:val="00646265"/>
    <w:rsid w:val="00646EB2"/>
    <w:rsid w:val="00650475"/>
    <w:rsid w:val="0065060A"/>
    <w:rsid w:val="00653080"/>
    <w:rsid w:val="006561E5"/>
    <w:rsid w:val="006600A6"/>
    <w:rsid w:val="00662A99"/>
    <w:rsid w:val="0066554C"/>
    <w:rsid w:val="00666049"/>
    <w:rsid w:val="00666A1A"/>
    <w:rsid w:val="00667E0A"/>
    <w:rsid w:val="006701A0"/>
    <w:rsid w:val="00673436"/>
    <w:rsid w:val="0067473C"/>
    <w:rsid w:val="00674E58"/>
    <w:rsid w:val="006763A1"/>
    <w:rsid w:val="006768BF"/>
    <w:rsid w:val="006814C9"/>
    <w:rsid w:val="00682A39"/>
    <w:rsid w:val="006839DF"/>
    <w:rsid w:val="00683ED5"/>
    <w:rsid w:val="00692FE9"/>
    <w:rsid w:val="00693A07"/>
    <w:rsid w:val="00696AB9"/>
    <w:rsid w:val="006A1177"/>
    <w:rsid w:val="006A2CBE"/>
    <w:rsid w:val="006A3F45"/>
    <w:rsid w:val="006A64C1"/>
    <w:rsid w:val="006A681E"/>
    <w:rsid w:val="006A6B7B"/>
    <w:rsid w:val="006A77B9"/>
    <w:rsid w:val="006B0EAC"/>
    <w:rsid w:val="006B3829"/>
    <w:rsid w:val="006B47F3"/>
    <w:rsid w:val="006B5C7B"/>
    <w:rsid w:val="006B65E2"/>
    <w:rsid w:val="006C1838"/>
    <w:rsid w:val="006C1A22"/>
    <w:rsid w:val="006C3DFD"/>
    <w:rsid w:val="006C462E"/>
    <w:rsid w:val="006C54E9"/>
    <w:rsid w:val="006C7A97"/>
    <w:rsid w:val="006D0049"/>
    <w:rsid w:val="006D0576"/>
    <w:rsid w:val="006D4876"/>
    <w:rsid w:val="006E1C23"/>
    <w:rsid w:val="006E3B5B"/>
    <w:rsid w:val="006E7E4D"/>
    <w:rsid w:val="006F41E8"/>
    <w:rsid w:val="006F4E1A"/>
    <w:rsid w:val="0070281B"/>
    <w:rsid w:val="00703284"/>
    <w:rsid w:val="007044CB"/>
    <w:rsid w:val="0070453C"/>
    <w:rsid w:val="00705335"/>
    <w:rsid w:val="007059D5"/>
    <w:rsid w:val="00706463"/>
    <w:rsid w:val="00706E0B"/>
    <w:rsid w:val="00707476"/>
    <w:rsid w:val="00710D07"/>
    <w:rsid w:val="00713563"/>
    <w:rsid w:val="00723517"/>
    <w:rsid w:val="007236A5"/>
    <w:rsid w:val="00724EE3"/>
    <w:rsid w:val="007271A1"/>
    <w:rsid w:val="00727A42"/>
    <w:rsid w:val="00730368"/>
    <w:rsid w:val="00733DAE"/>
    <w:rsid w:val="00734606"/>
    <w:rsid w:val="00736A30"/>
    <w:rsid w:val="00742020"/>
    <w:rsid w:val="00742E35"/>
    <w:rsid w:val="00745098"/>
    <w:rsid w:val="00750E9D"/>
    <w:rsid w:val="00753FEB"/>
    <w:rsid w:val="00754C37"/>
    <w:rsid w:val="0075789C"/>
    <w:rsid w:val="00757EBD"/>
    <w:rsid w:val="007607EC"/>
    <w:rsid w:val="00761057"/>
    <w:rsid w:val="0076107F"/>
    <w:rsid w:val="00761B3F"/>
    <w:rsid w:val="0076265F"/>
    <w:rsid w:val="007627DC"/>
    <w:rsid w:val="00763517"/>
    <w:rsid w:val="00765DC5"/>
    <w:rsid w:val="00766A7F"/>
    <w:rsid w:val="0076796E"/>
    <w:rsid w:val="007754CE"/>
    <w:rsid w:val="0077564C"/>
    <w:rsid w:val="00775D86"/>
    <w:rsid w:val="0078043E"/>
    <w:rsid w:val="00781D35"/>
    <w:rsid w:val="00782727"/>
    <w:rsid w:val="007836C5"/>
    <w:rsid w:val="00785A91"/>
    <w:rsid w:val="00786380"/>
    <w:rsid w:val="00786A3C"/>
    <w:rsid w:val="00791803"/>
    <w:rsid w:val="00793316"/>
    <w:rsid w:val="00794084"/>
    <w:rsid w:val="00797F7C"/>
    <w:rsid w:val="00797FF7"/>
    <w:rsid w:val="007A3AAF"/>
    <w:rsid w:val="007B1C4D"/>
    <w:rsid w:val="007B2425"/>
    <w:rsid w:val="007B2569"/>
    <w:rsid w:val="007B376E"/>
    <w:rsid w:val="007B4245"/>
    <w:rsid w:val="007B4FBB"/>
    <w:rsid w:val="007B7AE1"/>
    <w:rsid w:val="007B7AEF"/>
    <w:rsid w:val="007C3D2B"/>
    <w:rsid w:val="007C6820"/>
    <w:rsid w:val="007D0072"/>
    <w:rsid w:val="007D03A7"/>
    <w:rsid w:val="007D04EE"/>
    <w:rsid w:val="007D0732"/>
    <w:rsid w:val="007D47A1"/>
    <w:rsid w:val="007E0EC6"/>
    <w:rsid w:val="007E0F10"/>
    <w:rsid w:val="007E10A0"/>
    <w:rsid w:val="007E1F3C"/>
    <w:rsid w:val="007E3F45"/>
    <w:rsid w:val="007E4B3A"/>
    <w:rsid w:val="007E4CB1"/>
    <w:rsid w:val="007E4CCB"/>
    <w:rsid w:val="007E551D"/>
    <w:rsid w:val="007E6CAC"/>
    <w:rsid w:val="007F01D8"/>
    <w:rsid w:val="007F5D8D"/>
    <w:rsid w:val="007F7076"/>
    <w:rsid w:val="008076DF"/>
    <w:rsid w:val="00810086"/>
    <w:rsid w:val="00813E27"/>
    <w:rsid w:val="00816446"/>
    <w:rsid w:val="00820C00"/>
    <w:rsid w:val="00827509"/>
    <w:rsid w:val="00827514"/>
    <w:rsid w:val="00827D60"/>
    <w:rsid w:val="0083023D"/>
    <w:rsid w:val="00830766"/>
    <w:rsid w:val="00831936"/>
    <w:rsid w:val="008342E6"/>
    <w:rsid w:val="00836564"/>
    <w:rsid w:val="0084163C"/>
    <w:rsid w:val="00841B32"/>
    <w:rsid w:val="00842BF1"/>
    <w:rsid w:val="00844477"/>
    <w:rsid w:val="00846E97"/>
    <w:rsid w:val="00853C41"/>
    <w:rsid w:val="0085543A"/>
    <w:rsid w:val="00857392"/>
    <w:rsid w:val="00864927"/>
    <w:rsid w:val="00867D61"/>
    <w:rsid w:val="008724C9"/>
    <w:rsid w:val="00875B5A"/>
    <w:rsid w:val="00876FB7"/>
    <w:rsid w:val="00880377"/>
    <w:rsid w:val="008808DF"/>
    <w:rsid w:val="00881947"/>
    <w:rsid w:val="008820FC"/>
    <w:rsid w:val="008830E2"/>
    <w:rsid w:val="00883431"/>
    <w:rsid w:val="00885677"/>
    <w:rsid w:val="00890E52"/>
    <w:rsid w:val="008924FE"/>
    <w:rsid w:val="00894D46"/>
    <w:rsid w:val="0089576C"/>
    <w:rsid w:val="008A021C"/>
    <w:rsid w:val="008A26F3"/>
    <w:rsid w:val="008A3AAA"/>
    <w:rsid w:val="008A3B97"/>
    <w:rsid w:val="008B27EA"/>
    <w:rsid w:val="008B6426"/>
    <w:rsid w:val="008B6C51"/>
    <w:rsid w:val="008C2070"/>
    <w:rsid w:val="008C3E53"/>
    <w:rsid w:val="008C45C3"/>
    <w:rsid w:val="008D0B0F"/>
    <w:rsid w:val="008D3760"/>
    <w:rsid w:val="008D548C"/>
    <w:rsid w:val="008D5FA8"/>
    <w:rsid w:val="008E1663"/>
    <w:rsid w:val="008F04F7"/>
    <w:rsid w:val="008F4C0F"/>
    <w:rsid w:val="009009C9"/>
    <w:rsid w:val="0090290D"/>
    <w:rsid w:val="00914AEA"/>
    <w:rsid w:val="009206D4"/>
    <w:rsid w:val="00920E20"/>
    <w:rsid w:val="009224C3"/>
    <w:rsid w:val="00924B1F"/>
    <w:rsid w:val="009265FE"/>
    <w:rsid w:val="00933D90"/>
    <w:rsid w:val="00934511"/>
    <w:rsid w:val="00936242"/>
    <w:rsid w:val="00941781"/>
    <w:rsid w:val="009425C0"/>
    <w:rsid w:val="00943B0F"/>
    <w:rsid w:val="00944E6A"/>
    <w:rsid w:val="00945BA3"/>
    <w:rsid w:val="00947C65"/>
    <w:rsid w:val="00951637"/>
    <w:rsid w:val="00953FA3"/>
    <w:rsid w:val="00963472"/>
    <w:rsid w:val="00966995"/>
    <w:rsid w:val="00966996"/>
    <w:rsid w:val="00970770"/>
    <w:rsid w:val="00970C94"/>
    <w:rsid w:val="00971F18"/>
    <w:rsid w:val="00972986"/>
    <w:rsid w:val="00977D2E"/>
    <w:rsid w:val="009817A3"/>
    <w:rsid w:val="00983F7B"/>
    <w:rsid w:val="00991436"/>
    <w:rsid w:val="009919F5"/>
    <w:rsid w:val="009925D2"/>
    <w:rsid w:val="00992C86"/>
    <w:rsid w:val="009932D2"/>
    <w:rsid w:val="009953C4"/>
    <w:rsid w:val="009964A9"/>
    <w:rsid w:val="009A1CBD"/>
    <w:rsid w:val="009A1D65"/>
    <w:rsid w:val="009A44B4"/>
    <w:rsid w:val="009A75CC"/>
    <w:rsid w:val="009B0091"/>
    <w:rsid w:val="009B076B"/>
    <w:rsid w:val="009B3A59"/>
    <w:rsid w:val="009B7872"/>
    <w:rsid w:val="009B7BE1"/>
    <w:rsid w:val="009C110F"/>
    <w:rsid w:val="009C2FA1"/>
    <w:rsid w:val="009C482C"/>
    <w:rsid w:val="009D4A89"/>
    <w:rsid w:val="009D7907"/>
    <w:rsid w:val="009D7E40"/>
    <w:rsid w:val="009E179B"/>
    <w:rsid w:val="009E376F"/>
    <w:rsid w:val="009E446D"/>
    <w:rsid w:val="009E5739"/>
    <w:rsid w:val="009E5A8A"/>
    <w:rsid w:val="009E5C7B"/>
    <w:rsid w:val="009F1226"/>
    <w:rsid w:val="009F2918"/>
    <w:rsid w:val="009F2D9F"/>
    <w:rsid w:val="009F550E"/>
    <w:rsid w:val="009F68CC"/>
    <w:rsid w:val="009F6E6D"/>
    <w:rsid w:val="009F7B47"/>
    <w:rsid w:val="00A0337D"/>
    <w:rsid w:val="00A04315"/>
    <w:rsid w:val="00A11DCC"/>
    <w:rsid w:val="00A13DE8"/>
    <w:rsid w:val="00A1629E"/>
    <w:rsid w:val="00A24BDC"/>
    <w:rsid w:val="00A26C9D"/>
    <w:rsid w:val="00A27639"/>
    <w:rsid w:val="00A343E1"/>
    <w:rsid w:val="00A3677F"/>
    <w:rsid w:val="00A36F05"/>
    <w:rsid w:val="00A400C1"/>
    <w:rsid w:val="00A41DF7"/>
    <w:rsid w:val="00A41F6C"/>
    <w:rsid w:val="00A4223E"/>
    <w:rsid w:val="00A43031"/>
    <w:rsid w:val="00A44604"/>
    <w:rsid w:val="00A44FAC"/>
    <w:rsid w:val="00A45054"/>
    <w:rsid w:val="00A47A2F"/>
    <w:rsid w:val="00A50790"/>
    <w:rsid w:val="00A56278"/>
    <w:rsid w:val="00A57B04"/>
    <w:rsid w:val="00A603CB"/>
    <w:rsid w:val="00A6164F"/>
    <w:rsid w:val="00A61DEA"/>
    <w:rsid w:val="00A63190"/>
    <w:rsid w:val="00A73015"/>
    <w:rsid w:val="00A73A6C"/>
    <w:rsid w:val="00A74774"/>
    <w:rsid w:val="00A801F0"/>
    <w:rsid w:val="00A80257"/>
    <w:rsid w:val="00A81B40"/>
    <w:rsid w:val="00A8671D"/>
    <w:rsid w:val="00A93F31"/>
    <w:rsid w:val="00AA15F9"/>
    <w:rsid w:val="00AA1A81"/>
    <w:rsid w:val="00AA3312"/>
    <w:rsid w:val="00AA42D5"/>
    <w:rsid w:val="00AA6E2B"/>
    <w:rsid w:val="00AB308B"/>
    <w:rsid w:val="00AB69C0"/>
    <w:rsid w:val="00AB7B4F"/>
    <w:rsid w:val="00AC06D4"/>
    <w:rsid w:val="00AC345D"/>
    <w:rsid w:val="00AC678C"/>
    <w:rsid w:val="00AC7116"/>
    <w:rsid w:val="00AD2188"/>
    <w:rsid w:val="00AD32C5"/>
    <w:rsid w:val="00AE1FE2"/>
    <w:rsid w:val="00AE210D"/>
    <w:rsid w:val="00AE2498"/>
    <w:rsid w:val="00AE4E59"/>
    <w:rsid w:val="00AE664D"/>
    <w:rsid w:val="00AE6A32"/>
    <w:rsid w:val="00AF0EB1"/>
    <w:rsid w:val="00AF70F6"/>
    <w:rsid w:val="00B14C06"/>
    <w:rsid w:val="00B1523C"/>
    <w:rsid w:val="00B166F1"/>
    <w:rsid w:val="00B20932"/>
    <w:rsid w:val="00B21EC7"/>
    <w:rsid w:val="00B30238"/>
    <w:rsid w:val="00B30A18"/>
    <w:rsid w:val="00B340B1"/>
    <w:rsid w:val="00B34E20"/>
    <w:rsid w:val="00B352D7"/>
    <w:rsid w:val="00B36D0E"/>
    <w:rsid w:val="00B36EBC"/>
    <w:rsid w:val="00B42A78"/>
    <w:rsid w:val="00B43735"/>
    <w:rsid w:val="00B506E9"/>
    <w:rsid w:val="00B52E9A"/>
    <w:rsid w:val="00B52F0E"/>
    <w:rsid w:val="00B55D35"/>
    <w:rsid w:val="00B60A31"/>
    <w:rsid w:val="00B641B2"/>
    <w:rsid w:val="00B70871"/>
    <w:rsid w:val="00B71A72"/>
    <w:rsid w:val="00B7368F"/>
    <w:rsid w:val="00B75BE7"/>
    <w:rsid w:val="00B80C47"/>
    <w:rsid w:val="00B81E6E"/>
    <w:rsid w:val="00B82A45"/>
    <w:rsid w:val="00B840CF"/>
    <w:rsid w:val="00B8525F"/>
    <w:rsid w:val="00B9381F"/>
    <w:rsid w:val="00B93A4E"/>
    <w:rsid w:val="00B94AC2"/>
    <w:rsid w:val="00B96FAC"/>
    <w:rsid w:val="00BA01D7"/>
    <w:rsid w:val="00BA3591"/>
    <w:rsid w:val="00BA4724"/>
    <w:rsid w:val="00BA5187"/>
    <w:rsid w:val="00BA67E8"/>
    <w:rsid w:val="00BA74DB"/>
    <w:rsid w:val="00BB05C7"/>
    <w:rsid w:val="00BB5E5E"/>
    <w:rsid w:val="00BB7AFA"/>
    <w:rsid w:val="00BC0AA9"/>
    <w:rsid w:val="00BC2B9A"/>
    <w:rsid w:val="00BC300C"/>
    <w:rsid w:val="00BC7464"/>
    <w:rsid w:val="00BD51F5"/>
    <w:rsid w:val="00BE21ED"/>
    <w:rsid w:val="00BE3C9D"/>
    <w:rsid w:val="00BE47A2"/>
    <w:rsid w:val="00BE5815"/>
    <w:rsid w:val="00BE63DB"/>
    <w:rsid w:val="00BE6773"/>
    <w:rsid w:val="00BE7429"/>
    <w:rsid w:val="00BF1159"/>
    <w:rsid w:val="00BF1333"/>
    <w:rsid w:val="00BF2FB5"/>
    <w:rsid w:val="00BF51ED"/>
    <w:rsid w:val="00C023ED"/>
    <w:rsid w:val="00C04077"/>
    <w:rsid w:val="00C04799"/>
    <w:rsid w:val="00C07CBD"/>
    <w:rsid w:val="00C1035E"/>
    <w:rsid w:val="00C1399F"/>
    <w:rsid w:val="00C24330"/>
    <w:rsid w:val="00C24422"/>
    <w:rsid w:val="00C2502D"/>
    <w:rsid w:val="00C25E4A"/>
    <w:rsid w:val="00C30557"/>
    <w:rsid w:val="00C30D48"/>
    <w:rsid w:val="00C354BB"/>
    <w:rsid w:val="00C3756C"/>
    <w:rsid w:val="00C41F69"/>
    <w:rsid w:val="00C42837"/>
    <w:rsid w:val="00C46226"/>
    <w:rsid w:val="00C46BAC"/>
    <w:rsid w:val="00C50DEA"/>
    <w:rsid w:val="00C52288"/>
    <w:rsid w:val="00C53F33"/>
    <w:rsid w:val="00C5450E"/>
    <w:rsid w:val="00C54C29"/>
    <w:rsid w:val="00C568F5"/>
    <w:rsid w:val="00C61B1F"/>
    <w:rsid w:val="00C62A62"/>
    <w:rsid w:val="00C64A56"/>
    <w:rsid w:val="00C65A05"/>
    <w:rsid w:val="00C675C7"/>
    <w:rsid w:val="00C70AC4"/>
    <w:rsid w:val="00C70EB9"/>
    <w:rsid w:val="00C81AF6"/>
    <w:rsid w:val="00C83CBE"/>
    <w:rsid w:val="00C8473C"/>
    <w:rsid w:val="00C90565"/>
    <w:rsid w:val="00C9110B"/>
    <w:rsid w:val="00C9239F"/>
    <w:rsid w:val="00C9559B"/>
    <w:rsid w:val="00C95617"/>
    <w:rsid w:val="00C95BB8"/>
    <w:rsid w:val="00CA2624"/>
    <w:rsid w:val="00CA373E"/>
    <w:rsid w:val="00CA565D"/>
    <w:rsid w:val="00CA67D3"/>
    <w:rsid w:val="00CB06F5"/>
    <w:rsid w:val="00CB273A"/>
    <w:rsid w:val="00CB2AF3"/>
    <w:rsid w:val="00CB4080"/>
    <w:rsid w:val="00CC027C"/>
    <w:rsid w:val="00CC1FEE"/>
    <w:rsid w:val="00CC3DEE"/>
    <w:rsid w:val="00CC4362"/>
    <w:rsid w:val="00CD7B8F"/>
    <w:rsid w:val="00CE15A0"/>
    <w:rsid w:val="00CE277A"/>
    <w:rsid w:val="00CE5406"/>
    <w:rsid w:val="00CE5549"/>
    <w:rsid w:val="00CE5985"/>
    <w:rsid w:val="00CF0ACC"/>
    <w:rsid w:val="00CF0B2E"/>
    <w:rsid w:val="00CF2FE9"/>
    <w:rsid w:val="00CF61F4"/>
    <w:rsid w:val="00CF7779"/>
    <w:rsid w:val="00D02357"/>
    <w:rsid w:val="00D031BD"/>
    <w:rsid w:val="00D0618E"/>
    <w:rsid w:val="00D076CD"/>
    <w:rsid w:val="00D11E3C"/>
    <w:rsid w:val="00D14658"/>
    <w:rsid w:val="00D15216"/>
    <w:rsid w:val="00D1581B"/>
    <w:rsid w:val="00D15A80"/>
    <w:rsid w:val="00D16383"/>
    <w:rsid w:val="00D1713A"/>
    <w:rsid w:val="00D26FCD"/>
    <w:rsid w:val="00D27043"/>
    <w:rsid w:val="00D27CB3"/>
    <w:rsid w:val="00D316D4"/>
    <w:rsid w:val="00D34C14"/>
    <w:rsid w:val="00D42AC4"/>
    <w:rsid w:val="00D4332B"/>
    <w:rsid w:val="00D43EFD"/>
    <w:rsid w:val="00D44B40"/>
    <w:rsid w:val="00D44D42"/>
    <w:rsid w:val="00D45C04"/>
    <w:rsid w:val="00D54163"/>
    <w:rsid w:val="00D55B9A"/>
    <w:rsid w:val="00D56D0B"/>
    <w:rsid w:val="00D57C2E"/>
    <w:rsid w:val="00D6008F"/>
    <w:rsid w:val="00D60663"/>
    <w:rsid w:val="00D6301F"/>
    <w:rsid w:val="00D63C97"/>
    <w:rsid w:val="00D64577"/>
    <w:rsid w:val="00D65592"/>
    <w:rsid w:val="00D700EA"/>
    <w:rsid w:val="00D72275"/>
    <w:rsid w:val="00D72B61"/>
    <w:rsid w:val="00D762D5"/>
    <w:rsid w:val="00D81716"/>
    <w:rsid w:val="00D81A9B"/>
    <w:rsid w:val="00D829D4"/>
    <w:rsid w:val="00D868CE"/>
    <w:rsid w:val="00D86CA2"/>
    <w:rsid w:val="00D914C6"/>
    <w:rsid w:val="00D929E9"/>
    <w:rsid w:val="00D92EB0"/>
    <w:rsid w:val="00D93ACA"/>
    <w:rsid w:val="00D96F24"/>
    <w:rsid w:val="00DA0F3E"/>
    <w:rsid w:val="00DA117C"/>
    <w:rsid w:val="00DA31F8"/>
    <w:rsid w:val="00DA5714"/>
    <w:rsid w:val="00DA6697"/>
    <w:rsid w:val="00DB10BF"/>
    <w:rsid w:val="00DB4763"/>
    <w:rsid w:val="00DB47CC"/>
    <w:rsid w:val="00DB6F6A"/>
    <w:rsid w:val="00DB6FB2"/>
    <w:rsid w:val="00DB7FF2"/>
    <w:rsid w:val="00DC1BA8"/>
    <w:rsid w:val="00DC55B0"/>
    <w:rsid w:val="00DC561F"/>
    <w:rsid w:val="00DC7256"/>
    <w:rsid w:val="00DC735F"/>
    <w:rsid w:val="00DD0073"/>
    <w:rsid w:val="00DD60C3"/>
    <w:rsid w:val="00DE3801"/>
    <w:rsid w:val="00DE553A"/>
    <w:rsid w:val="00DE6CB1"/>
    <w:rsid w:val="00DF1303"/>
    <w:rsid w:val="00DF4872"/>
    <w:rsid w:val="00DF5017"/>
    <w:rsid w:val="00DF5276"/>
    <w:rsid w:val="00DF58A5"/>
    <w:rsid w:val="00E00B3A"/>
    <w:rsid w:val="00E01100"/>
    <w:rsid w:val="00E0172E"/>
    <w:rsid w:val="00E03C49"/>
    <w:rsid w:val="00E05724"/>
    <w:rsid w:val="00E06357"/>
    <w:rsid w:val="00E06E04"/>
    <w:rsid w:val="00E10019"/>
    <w:rsid w:val="00E15ADE"/>
    <w:rsid w:val="00E15F29"/>
    <w:rsid w:val="00E16191"/>
    <w:rsid w:val="00E17D72"/>
    <w:rsid w:val="00E22151"/>
    <w:rsid w:val="00E30C1A"/>
    <w:rsid w:val="00E3342F"/>
    <w:rsid w:val="00E36183"/>
    <w:rsid w:val="00E36A9E"/>
    <w:rsid w:val="00E41C99"/>
    <w:rsid w:val="00E54D7C"/>
    <w:rsid w:val="00E56E34"/>
    <w:rsid w:val="00E60902"/>
    <w:rsid w:val="00E60E60"/>
    <w:rsid w:val="00E70DBD"/>
    <w:rsid w:val="00E71090"/>
    <w:rsid w:val="00E72F3B"/>
    <w:rsid w:val="00E73F7F"/>
    <w:rsid w:val="00E75145"/>
    <w:rsid w:val="00E85AA8"/>
    <w:rsid w:val="00E85F99"/>
    <w:rsid w:val="00E87658"/>
    <w:rsid w:val="00E9663B"/>
    <w:rsid w:val="00E96975"/>
    <w:rsid w:val="00E97358"/>
    <w:rsid w:val="00E977F6"/>
    <w:rsid w:val="00EA184B"/>
    <w:rsid w:val="00EA1E70"/>
    <w:rsid w:val="00EA4E39"/>
    <w:rsid w:val="00EA69D0"/>
    <w:rsid w:val="00EA7DE0"/>
    <w:rsid w:val="00EB12E6"/>
    <w:rsid w:val="00EB3BEA"/>
    <w:rsid w:val="00EB4BF7"/>
    <w:rsid w:val="00EB633C"/>
    <w:rsid w:val="00EC064C"/>
    <w:rsid w:val="00EC2939"/>
    <w:rsid w:val="00EC385B"/>
    <w:rsid w:val="00EC39C3"/>
    <w:rsid w:val="00EC6784"/>
    <w:rsid w:val="00EC78B9"/>
    <w:rsid w:val="00ED0BA4"/>
    <w:rsid w:val="00ED1FAB"/>
    <w:rsid w:val="00EE6849"/>
    <w:rsid w:val="00EF3E77"/>
    <w:rsid w:val="00EF6A37"/>
    <w:rsid w:val="00F0213A"/>
    <w:rsid w:val="00F03F0B"/>
    <w:rsid w:val="00F05BFD"/>
    <w:rsid w:val="00F1064F"/>
    <w:rsid w:val="00F1208A"/>
    <w:rsid w:val="00F12178"/>
    <w:rsid w:val="00F15029"/>
    <w:rsid w:val="00F15030"/>
    <w:rsid w:val="00F151CC"/>
    <w:rsid w:val="00F171FC"/>
    <w:rsid w:val="00F30E31"/>
    <w:rsid w:val="00F31234"/>
    <w:rsid w:val="00F31E58"/>
    <w:rsid w:val="00F3239F"/>
    <w:rsid w:val="00F3255E"/>
    <w:rsid w:val="00F331D0"/>
    <w:rsid w:val="00F340F8"/>
    <w:rsid w:val="00F35DAC"/>
    <w:rsid w:val="00F3688C"/>
    <w:rsid w:val="00F416D8"/>
    <w:rsid w:val="00F439BD"/>
    <w:rsid w:val="00F43B94"/>
    <w:rsid w:val="00F476E1"/>
    <w:rsid w:val="00F5090B"/>
    <w:rsid w:val="00F5196D"/>
    <w:rsid w:val="00F51C83"/>
    <w:rsid w:val="00F540BD"/>
    <w:rsid w:val="00F54A73"/>
    <w:rsid w:val="00F5637E"/>
    <w:rsid w:val="00F56E63"/>
    <w:rsid w:val="00F60716"/>
    <w:rsid w:val="00F62E62"/>
    <w:rsid w:val="00F70BEE"/>
    <w:rsid w:val="00F732B7"/>
    <w:rsid w:val="00F733F8"/>
    <w:rsid w:val="00F754F7"/>
    <w:rsid w:val="00F768C0"/>
    <w:rsid w:val="00F821E6"/>
    <w:rsid w:val="00F84026"/>
    <w:rsid w:val="00F87281"/>
    <w:rsid w:val="00F8732D"/>
    <w:rsid w:val="00F87502"/>
    <w:rsid w:val="00F87DC2"/>
    <w:rsid w:val="00F91CB5"/>
    <w:rsid w:val="00F924E5"/>
    <w:rsid w:val="00F939BD"/>
    <w:rsid w:val="00F96083"/>
    <w:rsid w:val="00FA011E"/>
    <w:rsid w:val="00FA1196"/>
    <w:rsid w:val="00FA1B18"/>
    <w:rsid w:val="00FA4B54"/>
    <w:rsid w:val="00FA7DC5"/>
    <w:rsid w:val="00FB2425"/>
    <w:rsid w:val="00FB2D26"/>
    <w:rsid w:val="00FB48D1"/>
    <w:rsid w:val="00FB6E38"/>
    <w:rsid w:val="00FB7D5F"/>
    <w:rsid w:val="00FC4FDF"/>
    <w:rsid w:val="00FC59CB"/>
    <w:rsid w:val="00FC63C0"/>
    <w:rsid w:val="00FC6D8B"/>
    <w:rsid w:val="00FC6FA4"/>
    <w:rsid w:val="00FC7BC4"/>
    <w:rsid w:val="00FC7E43"/>
    <w:rsid w:val="00FD0B01"/>
    <w:rsid w:val="00FD0D11"/>
    <w:rsid w:val="00FD210A"/>
    <w:rsid w:val="00FD2944"/>
    <w:rsid w:val="00FD30B2"/>
    <w:rsid w:val="00FD3F56"/>
    <w:rsid w:val="00FD4A44"/>
    <w:rsid w:val="00FD5005"/>
    <w:rsid w:val="00FD57C1"/>
    <w:rsid w:val="00FD7600"/>
    <w:rsid w:val="00FE16B7"/>
    <w:rsid w:val="00FE4BAA"/>
    <w:rsid w:val="00FE59CE"/>
    <w:rsid w:val="00FE5F2B"/>
    <w:rsid w:val="00FE62DC"/>
    <w:rsid w:val="00FF0CD8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C6E27"/>
  <w15:docId w15:val="{1CB3D6BB-E2A5-4664-8F9F-AD9DD446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F8"/>
  </w:style>
  <w:style w:type="paragraph" w:styleId="Footer">
    <w:name w:val="footer"/>
    <w:basedOn w:val="Normal"/>
    <w:link w:val="FooterChar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F8"/>
  </w:style>
  <w:style w:type="paragraph" w:styleId="FootnoteText">
    <w:name w:val="footnote text"/>
    <w:basedOn w:val="Normal"/>
    <w:link w:val="FootnoteTextChar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0635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06357"/>
    <w:rPr>
      <w:vertAlign w:val="superscript"/>
    </w:rPr>
  </w:style>
  <w:style w:type="table" w:styleId="TableGrid">
    <w:name w:val="Table Grid"/>
    <w:basedOn w:val="TableNormal"/>
    <w:uiPriority w:val="59"/>
    <w:rsid w:val="00DA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E8C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48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48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48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48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48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514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C5F6-AA7E-4943-8FC6-B35B268C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arik Ayvazova</dc:creator>
  <cp:lastModifiedBy>LILIT</cp:lastModifiedBy>
  <cp:revision>11</cp:revision>
  <cp:lastPrinted>2022-03-03T12:29:00Z</cp:lastPrinted>
  <dcterms:created xsi:type="dcterms:W3CDTF">2021-07-16T10:39:00Z</dcterms:created>
  <dcterms:modified xsi:type="dcterms:W3CDTF">2022-03-03T12:29:00Z</dcterms:modified>
</cp:coreProperties>
</file>